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3F61117A" w:rsidR="00370429" w:rsidRPr="00A6020D" w:rsidRDefault="00745FA2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A8BF920" w:rsidR="00370429" w:rsidRPr="0099493F" w:rsidRDefault="004751D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9845E7" w:rsidRPr="009845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spondéri na identifikáciu kráv</w:t>
            </w:r>
            <w:r w:rsidR="009845E7" w:rsidRPr="009845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186928A" w14:textId="18127E8B" w:rsidR="004751D4" w:rsidRPr="0001517B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97E9F" w:rsidRPr="00556D30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2B074D4" w14:textId="671B3B77" w:rsidR="004751D4" w:rsidRPr="00B31EC5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97E9F" w:rsidRPr="00556D30">
              <w:rPr>
                <w:rFonts w:asciiTheme="minorHAnsi" w:hAnsiTheme="minorHAnsi" w:cstheme="minorHAnsi"/>
                <w:sz w:val="22"/>
                <w:szCs w:val="22"/>
              </w:rPr>
              <w:t>034 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97E9F" w:rsidRPr="00556D30">
              <w:rPr>
                <w:rFonts w:asciiTheme="minorHAnsi" w:hAnsiTheme="minorHAnsi" w:cstheme="minorHAnsi"/>
                <w:sz w:val="22"/>
                <w:szCs w:val="22"/>
              </w:rPr>
              <w:t>Ludrov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D962271" w14:textId="6E32F7E7" w:rsidR="00370429" w:rsidRPr="00F761E5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97E9F" w:rsidRPr="00556D30">
              <w:rPr>
                <w:rFonts w:asciiTheme="minorHAnsi" w:hAnsiTheme="minorHAnsi" w:cstheme="minorHAnsi"/>
                <w:sz w:val="22"/>
                <w:szCs w:val="22"/>
              </w:rPr>
              <w:t>00 195 6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2B43CB">
        <w:trPr>
          <w:trHeight w:val="50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B23475" w:rsidRPr="00CD66D8" w14:paraId="1C926A33" w14:textId="77777777" w:rsidTr="00305777">
        <w:trPr>
          <w:trHeight w:val="567"/>
        </w:trPr>
        <w:tc>
          <w:tcPr>
            <w:tcW w:w="1999" w:type="pct"/>
            <w:vAlign w:val="center"/>
          </w:tcPr>
          <w:p w14:paraId="2BB5020F" w14:textId="77777777" w:rsidR="00B23475" w:rsidRPr="003C3DA3" w:rsidRDefault="00B23475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1CC3DA" w14:textId="77777777" w:rsidR="00B23475" w:rsidRPr="00CD66D8" w:rsidRDefault="00B23475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475" w:rsidRPr="00B704C5" w14:paraId="23302A9F" w14:textId="77777777" w:rsidTr="00B23475">
        <w:trPr>
          <w:trHeight w:val="567"/>
        </w:trPr>
        <w:tc>
          <w:tcPr>
            <w:tcW w:w="1999" w:type="pct"/>
          </w:tcPr>
          <w:p w14:paraId="20125CF2" w14:textId="07484BC4" w:rsidR="00B23475" w:rsidRPr="003C3DA3" w:rsidRDefault="00B23475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845E7">
              <w:rPr>
                <w:rFonts w:asciiTheme="minorHAnsi" w:hAnsiTheme="minorHAnsi" w:cstheme="minorHAnsi"/>
                <w:b/>
                <w:color w:val="ED0000"/>
                <w:sz w:val="22"/>
                <w:szCs w:val="22"/>
              </w:rPr>
              <w:t>Značka, názov a typové označenie ponúkaného zariadenia 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20BC8580" w:rsidR="00B23475" w:rsidRPr="00CD66D8" w:rsidRDefault="00B23475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7E9F" w:rsidRPr="00B704C5" w14:paraId="7BFA2E63" w14:textId="77777777" w:rsidTr="0019124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57B3" w14:textId="77777777" w:rsidR="00297E9F" w:rsidRPr="00B704C5" w:rsidRDefault="00297E9F" w:rsidP="0019124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7E9F" w:rsidRPr="00B704C5" w14:paraId="73833D80" w14:textId="77777777" w:rsidTr="0019124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D28D4A" w14:textId="77777777" w:rsidR="00297E9F" w:rsidRPr="0011272A" w:rsidRDefault="00297E9F" w:rsidP="0019124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espondéri</w:t>
            </w:r>
            <w:proofErr w:type="spellEnd"/>
          </w:p>
        </w:tc>
      </w:tr>
      <w:tr w:rsidR="00297E9F" w:rsidRPr="00B704C5" w14:paraId="0689097D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4DBE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769" w14:textId="77777777" w:rsidR="00297E9F" w:rsidRPr="00B704C5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97E9F" w:rsidRPr="00B704C5" w14:paraId="194D42D4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DBAEE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10FB" w14:textId="77777777" w:rsidR="00297E9F" w:rsidRPr="00144487" w:rsidRDefault="00297E9F" w:rsidP="00191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á jednotka (počítač + prijímač)</w:t>
            </w:r>
          </w:p>
        </w:tc>
      </w:tr>
      <w:tr w:rsidR="00297E9F" w:rsidRPr="00B704C5" w14:paraId="4D6CC35D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98A18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4B5" w14:textId="77777777" w:rsidR="00297E9F" w:rsidRPr="00144487" w:rsidRDefault="00297E9F" w:rsidP="00191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jímač</w:t>
            </w:r>
          </w:p>
        </w:tc>
      </w:tr>
      <w:tr w:rsidR="00297E9F" w:rsidRPr="00B704C5" w14:paraId="2FA7CF2F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F97EE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7ACC" w14:textId="77777777" w:rsidR="00297E9F" w:rsidRPr="00144487" w:rsidRDefault="00297E9F" w:rsidP="00191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éna</w:t>
            </w:r>
          </w:p>
        </w:tc>
      </w:tr>
      <w:tr w:rsidR="00297E9F" w:rsidRPr="00B704C5" w14:paraId="28F941E0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0747" w14:textId="77777777" w:rsidR="00297E9F" w:rsidRPr="00EE2A43" w:rsidRDefault="00297E9F" w:rsidP="001912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EE2A4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1A64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ážna sada</w:t>
            </w:r>
          </w:p>
        </w:tc>
      </w:tr>
      <w:tr w:rsidR="00297E9F" w:rsidRPr="00B704C5" w14:paraId="4DD3EB7B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0F627" w14:textId="77777777" w:rsidR="00297E9F" w:rsidRPr="00EE2A43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6D3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kovný obojok  10 ks v sade, 40 sád</w:t>
            </w:r>
          </w:p>
        </w:tc>
      </w:tr>
      <w:tr w:rsidR="00297E9F" w:rsidRPr="00B704C5" w14:paraId="19A247AD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BBAD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CE91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ojok na krk 10ks v sade, 40 sád</w:t>
            </w:r>
          </w:p>
        </w:tc>
      </w:tr>
      <w:tr w:rsidR="00297E9F" w:rsidRPr="00B704C5" w14:paraId="3A313A31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77C5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625D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a na obojok sada 0-9, 10 ks v sade 220 sád</w:t>
            </w:r>
          </w:p>
        </w:tc>
      </w:tr>
      <w:tr w:rsidR="00297E9F" w:rsidRPr="00B704C5" w14:paraId="2B39DBC0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235D2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8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6426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44C2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zm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</w:t>
            </w:r>
            <w:r w:rsidRPr="00E44C2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 : 142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x</w:t>
            </w:r>
            <w:r w:rsidRPr="00E44C2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80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x</w:t>
            </w:r>
            <w:r w:rsidRPr="00E44C2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5mm</w:t>
            </w:r>
          </w:p>
        </w:tc>
      </w:tr>
      <w:tr w:rsidR="00297E9F" w:rsidRPr="00B704C5" w14:paraId="4A863747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1556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741D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P :67</w:t>
            </w:r>
          </w:p>
        </w:tc>
      </w:tr>
      <w:tr w:rsidR="00297E9F" w:rsidRPr="00B704C5" w14:paraId="16B1E754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38838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95A0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acov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frekven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a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434MHz</w:t>
            </w:r>
          </w:p>
        </w:tc>
      </w:tr>
      <w:tr w:rsidR="00297E9F" w:rsidRPr="00B704C5" w14:paraId="725BF785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450F1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F5B5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ktualiz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á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a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aždých 10 min</w:t>
            </w:r>
          </w:p>
        </w:tc>
      </w:tr>
      <w:tr w:rsidR="00297E9F" w:rsidRPr="00B704C5" w14:paraId="11D1E821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9031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0C6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am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ä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ť 24 hod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</w:t>
            </w:r>
          </w:p>
        </w:tc>
      </w:tr>
      <w:tr w:rsidR="00297E9F" w:rsidRPr="00B704C5" w14:paraId="33B01220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F88E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3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2CC4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etek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a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antény 75m</w:t>
            </w:r>
          </w:p>
        </w:tc>
      </w:tr>
      <w:tr w:rsidR="00297E9F" w:rsidRPr="00B704C5" w14:paraId="3D35DE54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34F0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9077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 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</w:t>
            </w:r>
          </w:p>
        </w:tc>
      </w:tr>
      <w:tr w:rsidR="00297E9F" w:rsidRPr="00B704C5" w14:paraId="2A125E58" w14:textId="77777777" w:rsidTr="001912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FFBA" w14:textId="77777777" w:rsidR="00297E9F" w:rsidRDefault="00297E9F" w:rsidP="001912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59CA" w14:textId="77777777" w:rsidR="00297E9F" w:rsidRPr="00343789" w:rsidRDefault="00297E9F" w:rsidP="0019124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kole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e</w:t>
            </w:r>
            <w:r w:rsidRPr="002A524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ákazníka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CA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C37E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C2ABA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5419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745FA2" w:rsidRPr="00E86327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0E1C8053" w:rsidR="00DF3E45" w:rsidRDefault="00DF3E45" w:rsidP="007E20AA">
    <w:pPr>
      <w:pStyle w:val="Hlavika"/>
      <w:jc w:val="right"/>
    </w:pPr>
    <w:r>
      <w:t xml:space="preserve">Príloha č. </w:t>
    </w:r>
    <w:r w:rsidR="00745FA2">
      <w:t>2</w:t>
    </w:r>
    <w:r>
      <w:t xml:space="preserve"> </w:t>
    </w:r>
  </w:p>
  <w:p w14:paraId="30A23D65" w14:textId="77777777" w:rsidR="00DF3E45" w:rsidRPr="007E20AA" w:rsidRDefault="00DF3E4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DF3E45" w:rsidRDefault="00DF3E45" w:rsidP="007E20AA">
    <w:pPr>
      <w:pStyle w:val="Hlavika"/>
      <w:jc w:val="right"/>
    </w:pPr>
    <w:r>
      <w:t xml:space="preserve">Príloha č. 4 k SP </w:t>
    </w:r>
  </w:p>
  <w:p w14:paraId="406566E9" w14:textId="77777777" w:rsidR="00DF3E45" w:rsidRDefault="00DF3E4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DF3E45" w:rsidRDefault="00DF3E4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DF3E45" w:rsidRPr="004D3CE6" w:rsidRDefault="00DF3E4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DF3E45" w:rsidRPr="007E20AA" w:rsidRDefault="00DF3E4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02608">
    <w:abstractNumId w:val="2"/>
  </w:num>
  <w:num w:numId="2" w16cid:durableId="1156067595">
    <w:abstractNumId w:val="6"/>
  </w:num>
  <w:num w:numId="3" w16cid:durableId="1084645662">
    <w:abstractNumId w:val="1"/>
  </w:num>
  <w:num w:numId="4" w16cid:durableId="1855656514">
    <w:abstractNumId w:val="0"/>
  </w:num>
  <w:num w:numId="5" w16cid:durableId="829178548">
    <w:abstractNumId w:val="4"/>
  </w:num>
  <w:num w:numId="6" w16cid:durableId="1107121545">
    <w:abstractNumId w:val="5"/>
  </w:num>
  <w:num w:numId="7" w16cid:durableId="186328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\\ORAVEC\Fondy\Fondy 2014-20\Opatrenie 4.1 - Farmári 2023\FIRMY\FirmyOp_4_1_Farmári_20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mluvy$`"/>
    <w:dataSource r:id="rId1"/>
    <w:viewMergedData/>
    <w:activeRecord w:val="141"/>
    <w:odso>
      <w:udl w:val="Provider=Microsoft.ACE.OLEDB.12.0;User ID=Admin;Data Source=\\ORAVEC\Fondy\Fondy 2014-20\Opatrenie 4.1 - Farmári 2023\FIRMY\FirmyOp_4_1_Farmári_20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mluvy$"/>
      <w:src r:id="rId2"/>
      <w:colDelim w:val="9"/>
      <w:type w:val="database"/>
      <w:fHdr/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Kraj"/>
        <w:mappedName w:val="Okres"/>
        <w:column w:val="26"/>
        <w:lid w:val="sk-SK"/>
      </w:fieldMapData>
      <w:fieldMapData>
        <w:type w:val="dbColumn"/>
        <w:name w:val="psc"/>
        <w:mappedName w:val="PSČ"/>
        <w:column w:val="8"/>
        <w:lid w:val="sk-SK"/>
      </w:fieldMapData>
      <w:fieldMapData>
        <w:type w:val="dbColumn"/>
        <w:name w:val="Kraj"/>
        <w:mappedName w:val="Krajina alebo oblasť"/>
        <w:column w:val="26"/>
        <w:lid w:val="sk-SK"/>
      </w:fieldMapData>
      <w:fieldMapData>
        <w:type w:val="dbColumn"/>
        <w:name w:val="Telefón"/>
        <w:mappedName w:val="Telefón do práce"/>
        <w:column w:val="31"/>
        <w:lid w:val="sk-SK"/>
      </w:fieldMapData>
      <w:fieldMapData>
        <w:type w:val="dbColumn"/>
        <w:name w:val="Fax"/>
        <w:mappedName w:val="Fax do práce"/>
        <w:column w:val="32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email"/>
        <w:mappedName w:val="E-mailová adresa"/>
        <w:column w:val="34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53C"/>
    <w:rsid w:val="000E5C94"/>
    <w:rsid w:val="0010105B"/>
    <w:rsid w:val="0011272A"/>
    <w:rsid w:val="001900DA"/>
    <w:rsid w:val="00204529"/>
    <w:rsid w:val="002814AE"/>
    <w:rsid w:val="002840FD"/>
    <w:rsid w:val="00291D4D"/>
    <w:rsid w:val="00297E9F"/>
    <w:rsid w:val="002A06A4"/>
    <w:rsid w:val="002B43CB"/>
    <w:rsid w:val="002C041E"/>
    <w:rsid w:val="002C51C5"/>
    <w:rsid w:val="002E13EB"/>
    <w:rsid w:val="003268FD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15796"/>
    <w:rsid w:val="004211F1"/>
    <w:rsid w:val="00431003"/>
    <w:rsid w:val="00460982"/>
    <w:rsid w:val="004704BC"/>
    <w:rsid w:val="004751D4"/>
    <w:rsid w:val="004A77A7"/>
    <w:rsid w:val="004D196D"/>
    <w:rsid w:val="004F186E"/>
    <w:rsid w:val="00500BFB"/>
    <w:rsid w:val="00545425"/>
    <w:rsid w:val="005769D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820E57"/>
    <w:rsid w:val="0083184B"/>
    <w:rsid w:val="008938A9"/>
    <w:rsid w:val="00970DD2"/>
    <w:rsid w:val="009845E7"/>
    <w:rsid w:val="009913D3"/>
    <w:rsid w:val="0099493F"/>
    <w:rsid w:val="009D2614"/>
    <w:rsid w:val="00A109B6"/>
    <w:rsid w:val="00A24A30"/>
    <w:rsid w:val="00A41D7B"/>
    <w:rsid w:val="00A5483E"/>
    <w:rsid w:val="00A6020D"/>
    <w:rsid w:val="00AA47EC"/>
    <w:rsid w:val="00AB15F5"/>
    <w:rsid w:val="00AE4F79"/>
    <w:rsid w:val="00B23475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4534D"/>
    <w:rsid w:val="00CB79C7"/>
    <w:rsid w:val="00CC7C70"/>
    <w:rsid w:val="00CD66D8"/>
    <w:rsid w:val="00D13623"/>
    <w:rsid w:val="00D24379"/>
    <w:rsid w:val="00D432E5"/>
    <w:rsid w:val="00DB12F9"/>
    <w:rsid w:val="00DB6343"/>
    <w:rsid w:val="00DF3E45"/>
    <w:rsid w:val="00E01EB6"/>
    <w:rsid w:val="00E16246"/>
    <w:rsid w:val="00E34B36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ORAVEC\Fondy\Fondy%202014-20\Opatrenie%204.1%20-%20Farm&#225;ri%202023\FIRMY\FirmyOp_4_1_Farm&#225;ri_2023.xls" TargetMode="External"/><Relationship Id="rId1" Type="http://schemas.openxmlformats.org/officeDocument/2006/relationships/mailMergeSource" Target="file:///\\ORAVEC\Fondy\Fondy%202014-20\Opatrenie%204.1%20-%20Farm&#225;ri%202023\FIRMY\FirmyOp_4_1_Farm&#225;ri_2023.xl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C502-B4DF-4DD8-BEFB-A717E3B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chalička</cp:lastModifiedBy>
  <cp:revision>22</cp:revision>
  <cp:lastPrinted>2021-01-12T15:08:00Z</cp:lastPrinted>
  <dcterms:created xsi:type="dcterms:W3CDTF">2023-02-14T10:50:00Z</dcterms:created>
  <dcterms:modified xsi:type="dcterms:W3CDTF">2024-04-01T16:14:00Z</dcterms:modified>
</cp:coreProperties>
</file>